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E243803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003787">
              <w:t>7</w:t>
            </w:r>
          </w:p>
        </w:tc>
      </w:tr>
      <w:tr w:rsidR="004D613A" w:rsidRPr="004D613A" w14:paraId="178CCF61" w14:textId="77777777" w:rsidTr="005F343B">
        <w:trPr>
          <w:trHeight w:val="284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CED8180" w:rsidR="004D613A" w:rsidRPr="004D613A" w:rsidRDefault="009A1621" w:rsidP="00285C47">
            <w:r w:rsidRPr="009A1621">
              <w:rPr>
                <w:sz w:val="18"/>
                <w:szCs w:val="18"/>
              </w:rPr>
              <w:t>Nota Informativa en el Formulario de Experienci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C3423A" w:rsidR="004D613A" w:rsidRPr="004D613A" w:rsidRDefault="00C660DC" w:rsidP="00DD49C4">
            <w:r>
              <w:t>0</w:t>
            </w:r>
            <w:r w:rsidR="0001485A">
              <w:t>6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499EDE6A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003787">
              <w:t>7</w:t>
            </w:r>
          </w:p>
          <w:p w14:paraId="18CE2CF1" w14:textId="4A39AC18" w:rsidR="00F75A1B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A1621">
              <w:t xml:space="preserve"> </w:t>
            </w:r>
            <w:r w:rsidR="009A1621" w:rsidRPr="009A1621">
              <w:t>Nota Informativa en el Formulario de Experiencia</w:t>
            </w:r>
          </w:p>
          <w:p w14:paraId="42F50BA2" w14:textId="77777777" w:rsidR="00F75A1B" w:rsidRDefault="00F75A1B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389EE6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9EAFCE4" w14:textId="50FAA8A3" w:rsidR="002C6B13" w:rsidRDefault="009A1621" w:rsidP="00D94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Pr="009A1621">
              <w:rPr>
                <w:rFonts w:ascii="Calibri" w:hAnsi="Calibri" w:cs="Calibri"/>
                <w:color w:val="000000"/>
              </w:rPr>
              <w:t xml:space="preserve">n este caso de prueba se va a verificar que en </w:t>
            </w:r>
            <w:proofErr w:type="spellStart"/>
            <w:r w:rsidRPr="009A1621">
              <w:rPr>
                <w:rFonts w:ascii="Calibri" w:hAnsi="Calibri" w:cs="Calibri"/>
                <w:color w:val="000000"/>
              </w:rPr>
              <w:t>odoo</w:t>
            </w:r>
            <w:proofErr w:type="spellEnd"/>
            <w:r w:rsidRPr="009A1621">
              <w:rPr>
                <w:rFonts w:ascii="Calibri" w:hAnsi="Calibri" w:cs="Calibri"/>
                <w:color w:val="000000"/>
              </w:rPr>
              <w:t xml:space="preserve"> el formulario de experiencia debe contar con nota informativa en la parte superior que diga lo siguiente: ' Ingrese únicamente la información relevante a su perfil </w:t>
            </w:r>
            <w:r w:rsidRPr="009A1621">
              <w:rPr>
                <w:rFonts w:ascii="Calibri" w:hAnsi="Calibri" w:cs="Calibri"/>
                <w:color w:val="000000"/>
              </w:rPr>
              <w:t>profesional</w:t>
            </w:r>
            <w:r w:rsidRPr="009A1621">
              <w:rPr>
                <w:rFonts w:ascii="Calibri" w:hAnsi="Calibri" w:cs="Calibri"/>
                <w:color w:val="000000"/>
              </w:rPr>
              <w:t xml:space="preserve"> actual'. </w:t>
            </w:r>
          </w:p>
          <w:p w14:paraId="7C300FCA" w14:textId="77777777" w:rsidR="009A1621" w:rsidRPr="00D442D9" w:rsidRDefault="009A1621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67749ABC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81514A">
              <w:t>Experiencia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5D20F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F75A1B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F75A1B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79C6ED49" w14:textId="77777777" w:rsidR="00F75A1B" w:rsidRP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5F89FB09" w14:textId="77777777" w:rsidR="00F75A1B" w:rsidRDefault="00F75A1B" w:rsidP="00F75A1B">
            <w:pPr>
              <w:rPr>
                <w:rFonts w:ascii="Segoe UI" w:hAnsi="Segoe UI" w:cs="Segoe UI"/>
                <w:color w:val="0D0D0D"/>
              </w:rPr>
            </w:pPr>
            <w:r w:rsidRPr="00F75A1B">
              <w:rPr>
                <w:rFonts w:ascii="Segoe UI" w:hAnsi="Segoe UI" w:cs="Segoe UI"/>
                <w:color w:val="0D0D0D"/>
              </w:rPr>
              <w:t xml:space="preserve">3- dar clic en "Mi perfil"     </w:t>
            </w:r>
          </w:p>
          <w:p w14:paraId="4B488B28" w14:textId="24BFD5B0" w:rsidR="00D42A17" w:rsidRPr="00F75A1B" w:rsidRDefault="00D42A17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4-dar clic en el botón “Editar”</w:t>
            </w:r>
          </w:p>
          <w:p w14:paraId="66CB882C" w14:textId="23F9EAE0" w:rsidR="00F75A1B" w:rsidRDefault="0036326D" w:rsidP="00945C0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="00F75A1B" w:rsidRPr="00F75A1B">
              <w:rPr>
                <w:rFonts w:ascii="Segoe UI" w:hAnsi="Segoe UI" w:cs="Segoe UI"/>
                <w:color w:val="0D0D0D"/>
              </w:rPr>
              <w:t>-</w:t>
            </w:r>
            <w:r w:rsidR="00D42A17">
              <w:rPr>
                <w:rFonts w:ascii="Segoe UI" w:hAnsi="Segoe UI" w:cs="Segoe UI"/>
                <w:color w:val="0D0D0D"/>
              </w:rPr>
              <w:t>dar clic en el botón “Agregar” en “Experiencia”</w:t>
            </w:r>
          </w:p>
          <w:p w14:paraId="4FCAB133" w14:textId="65BE32F2" w:rsidR="0081514A" w:rsidRDefault="0036326D" w:rsidP="00F75A1B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6-</w:t>
            </w:r>
            <w:r w:rsidR="00C76CE8">
              <w:t xml:space="preserve"> </w:t>
            </w:r>
            <w:r w:rsidR="00C76CE8" w:rsidRPr="00C76CE8">
              <w:rPr>
                <w:rFonts w:ascii="Segoe UI" w:hAnsi="Segoe UI" w:cs="Segoe UI"/>
                <w:color w:val="0D0D0D"/>
              </w:rPr>
              <w:t>Verificar que el formulario contiene una nota informativa en la parte superior con el texto: "Ingrese únicamente la información relevante a su perfil profesional actual".</w:t>
            </w:r>
          </w:p>
          <w:p w14:paraId="6382B248" w14:textId="77777777" w:rsidR="00C76CE8" w:rsidRPr="000B4111" w:rsidRDefault="00C76CE8" w:rsidP="00F75A1B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7EA76CFF" w14:textId="77777777" w:rsidR="00945C01" w:rsidRDefault="00945C01" w:rsidP="00D94BBB"/>
          <w:p w14:paraId="35018A9D" w14:textId="77777777" w:rsidR="00945C01" w:rsidRDefault="00945C01" w:rsidP="00D94BBB"/>
          <w:p w14:paraId="152F97E0" w14:textId="77777777" w:rsidR="00945C01" w:rsidRDefault="00945C01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09081AFC" w:rsidR="00364C0B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1BE977C9">
                      <wp:simplePos x="0" y="0"/>
                      <wp:positionH relativeFrom="column">
                        <wp:posOffset>253829</wp:posOffset>
                      </wp:positionH>
                      <wp:positionV relativeFrom="paragraph">
                        <wp:posOffset>274472</wp:posOffset>
                      </wp:positionV>
                      <wp:extent cx="266132" cy="170597"/>
                      <wp:effectExtent l="0" t="0" r="19685" b="2032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32" cy="170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4803E" id="Rectángulo 1" o:spid="_x0000_s1026" style="position:absolute;margin-left:20pt;margin-top:21.6pt;width:20.95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4175FC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0358EE" wp14:editId="0DF3DCC0">
                  <wp:extent cx="5057633" cy="864670"/>
                  <wp:effectExtent l="0" t="0" r="0" b="0"/>
                  <wp:docPr id="8522417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2417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741" cy="87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1AD61A6B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0ED23EB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0008AE2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709F37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5E4AFFC5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C63FA1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3F164323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12312F0D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44B212D4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70D135A1" w14:textId="77777777" w:rsidR="0036326D" w:rsidRDefault="0036326D" w:rsidP="004175FC">
            <w:pPr>
              <w:jc w:val="center"/>
              <w:rPr>
                <w:color w:val="000000" w:themeColor="text1"/>
              </w:rPr>
            </w:pPr>
          </w:p>
          <w:p w14:paraId="6F590203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0CA65359" w14:textId="77777777" w:rsidR="00C261DC" w:rsidRDefault="00C261DC" w:rsidP="004175FC">
            <w:pPr>
              <w:jc w:val="center"/>
              <w:rPr>
                <w:color w:val="000000" w:themeColor="text1"/>
              </w:rPr>
            </w:pPr>
          </w:p>
          <w:p w14:paraId="7A33A65B" w14:textId="59F3C54D" w:rsidR="00CE4F75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89E7E0F" w14:textId="22C044E7" w:rsidR="00D42A17" w:rsidRPr="00D42A17" w:rsidRDefault="00D42A17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3D4305" wp14:editId="636EA3AB">
                      <wp:simplePos x="0" y="0"/>
                      <wp:positionH relativeFrom="column">
                        <wp:posOffset>2614892</wp:posOffset>
                      </wp:positionH>
                      <wp:positionV relativeFrom="paragraph">
                        <wp:posOffset>918513</wp:posOffset>
                      </wp:positionV>
                      <wp:extent cx="320704" cy="150126"/>
                      <wp:effectExtent l="0" t="0" r="22225" b="21590"/>
                      <wp:wrapNone/>
                      <wp:docPr id="76872386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704" cy="150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678E8" id="Rectángulo 1" o:spid="_x0000_s1026" style="position:absolute;margin-left:205.9pt;margin-top:72.3pt;width:25.25pt;height:1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32A4AA" wp14:editId="6140BE7D">
                  <wp:extent cx="4708458" cy="1331508"/>
                  <wp:effectExtent l="0" t="0" r="0" b="2540"/>
                  <wp:docPr id="479175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756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811" cy="13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60AD" w14:textId="3C845B2A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4F85950C" w:rsidR="00CE4F75" w:rsidRDefault="0036326D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573E1211" w14:textId="4AA112E2" w:rsidR="0036326D" w:rsidRPr="0036326D" w:rsidRDefault="00C97EC9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51FA2" wp14:editId="05DB612B">
                      <wp:simplePos x="0" y="0"/>
                      <wp:positionH relativeFrom="column">
                        <wp:posOffset>21818</wp:posOffset>
                      </wp:positionH>
                      <wp:positionV relativeFrom="paragraph">
                        <wp:posOffset>550934</wp:posOffset>
                      </wp:positionV>
                      <wp:extent cx="2893326" cy="191068"/>
                      <wp:effectExtent l="0" t="0" r="21590" b="19050"/>
                      <wp:wrapNone/>
                      <wp:docPr id="16485534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3326" cy="191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E4B6C" id="Rectángulo 1" o:spid="_x0000_s1026" style="position:absolute;margin-left:1.7pt;margin-top:43.4pt;width:227.8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8CC338B" wp14:editId="3CE2248D">
                  <wp:extent cx="5615940" cy="2523490"/>
                  <wp:effectExtent l="0" t="0" r="3810" b="0"/>
                  <wp:docPr id="844700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7001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52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B027" w14:textId="3E32720D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28C7171" w14:textId="678273CA" w:rsidR="0084619D" w:rsidRDefault="0084619D" w:rsidP="0084619D">
            <w:pPr>
              <w:rPr>
                <w:color w:val="FFFFFF" w:themeColor="background1"/>
              </w:rPr>
            </w:pPr>
          </w:p>
          <w:p w14:paraId="104F230E" w14:textId="4969B3F9" w:rsidR="008C53C9" w:rsidRDefault="008C53C9" w:rsidP="008C53C9">
            <w:pPr>
              <w:rPr>
                <w:color w:val="000000" w:themeColor="text1"/>
              </w:rPr>
            </w:pPr>
          </w:p>
          <w:p w14:paraId="13B3AA66" w14:textId="443420F3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343F2B5B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1BD8DE9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1C1D65EF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9B68D" w14:textId="77777777" w:rsidR="00196814" w:rsidRDefault="00196814" w:rsidP="004D613A">
      <w:pPr>
        <w:spacing w:after="0" w:line="240" w:lineRule="auto"/>
      </w:pPr>
      <w:r>
        <w:separator/>
      </w:r>
    </w:p>
  </w:endnote>
  <w:endnote w:type="continuationSeparator" w:id="0">
    <w:p w14:paraId="1D8FF05A" w14:textId="77777777" w:rsidR="00196814" w:rsidRDefault="0019681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10CE" w14:textId="77777777" w:rsidR="00196814" w:rsidRDefault="00196814" w:rsidP="004D613A">
      <w:pPr>
        <w:spacing w:after="0" w:line="240" w:lineRule="auto"/>
      </w:pPr>
      <w:r>
        <w:separator/>
      </w:r>
    </w:p>
  </w:footnote>
  <w:footnote w:type="continuationSeparator" w:id="0">
    <w:p w14:paraId="57E8C91F" w14:textId="77777777" w:rsidR="00196814" w:rsidRDefault="0019681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3787"/>
    <w:rsid w:val="0001485A"/>
    <w:rsid w:val="00030D29"/>
    <w:rsid w:val="0003356C"/>
    <w:rsid w:val="00085DC6"/>
    <w:rsid w:val="000B4111"/>
    <w:rsid w:val="000C08E7"/>
    <w:rsid w:val="00100163"/>
    <w:rsid w:val="00106DA2"/>
    <w:rsid w:val="00145E66"/>
    <w:rsid w:val="00150EDE"/>
    <w:rsid w:val="001535A2"/>
    <w:rsid w:val="00153EEB"/>
    <w:rsid w:val="00155945"/>
    <w:rsid w:val="00157AF9"/>
    <w:rsid w:val="00164BF2"/>
    <w:rsid w:val="00170C1F"/>
    <w:rsid w:val="00185427"/>
    <w:rsid w:val="00195D5B"/>
    <w:rsid w:val="00196814"/>
    <w:rsid w:val="002103DA"/>
    <w:rsid w:val="00212CE7"/>
    <w:rsid w:val="00231072"/>
    <w:rsid w:val="0024132A"/>
    <w:rsid w:val="0024701E"/>
    <w:rsid w:val="00266E0D"/>
    <w:rsid w:val="00270960"/>
    <w:rsid w:val="00271B8E"/>
    <w:rsid w:val="00285C47"/>
    <w:rsid w:val="002C6B13"/>
    <w:rsid w:val="002F2711"/>
    <w:rsid w:val="00313086"/>
    <w:rsid w:val="0031517C"/>
    <w:rsid w:val="00327487"/>
    <w:rsid w:val="0036326D"/>
    <w:rsid w:val="00364C0B"/>
    <w:rsid w:val="003810C1"/>
    <w:rsid w:val="00381214"/>
    <w:rsid w:val="003B45A9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2C7"/>
    <w:rsid w:val="005864CA"/>
    <w:rsid w:val="0059550D"/>
    <w:rsid w:val="005B0132"/>
    <w:rsid w:val="005B291D"/>
    <w:rsid w:val="005B4C0B"/>
    <w:rsid w:val="005F343B"/>
    <w:rsid w:val="00663F69"/>
    <w:rsid w:val="00673BBB"/>
    <w:rsid w:val="00675920"/>
    <w:rsid w:val="006917D3"/>
    <w:rsid w:val="006B7AF2"/>
    <w:rsid w:val="006C5AFE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1514A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C53C9"/>
    <w:rsid w:val="008D6E67"/>
    <w:rsid w:val="008E38FA"/>
    <w:rsid w:val="00916BD1"/>
    <w:rsid w:val="00934861"/>
    <w:rsid w:val="009368A3"/>
    <w:rsid w:val="00945C01"/>
    <w:rsid w:val="00972422"/>
    <w:rsid w:val="009A1621"/>
    <w:rsid w:val="009A271D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25005"/>
    <w:rsid w:val="00C261DC"/>
    <w:rsid w:val="00C35869"/>
    <w:rsid w:val="00C660DC"/>
    <w:rsid w:val="00C76CE8"/>
    <w:rsid w:val="00C97EC9"/>
    <w:rsid w:val="00CA3B81"/>
    <w:rsid w:val="00CA7537"/>
    <w:rsid w:val="00CE4F75"/>
    <w:rsid w:val="00CF575D"/>
    <w:rsid w:val="00D22051"/>
    <w:rsid w:val="00D42A17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75A1B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06T22:07:00Z</cp:lastPrinted>
  <dcterms:created xsi:type="dcterms:W3CDTF">2024-08-06T23:29:00Z</dcterms:created>
  <dcterms:modified xsi:type="dcterms:W3CDTF">2024-08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